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45CC2C28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gabala ar kadastra apzīmējumu </w:t>
            </w:r>
            <w:r w:rsidR="00B32139" w:rsidRPr="00B32139">
              <w:rPr>
                <w:rFonts w:ascii="Arial" w:hAnsi="Arial" w:cs="Arial"/>
                <w:b/>
                <w:iCs/>
                <w:sz w:val="22"/>
                <w:szCs w:val="22"/>
              </w:rPr>
              <w:t>01000510172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6D5D53E0" w:rsidR="006F7431" w:rsidRPr="00100CCB" w:rsidRDefault="00B32139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cavsalas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5260CBBC" w:rsidR="004A5C06" w:rsidRPr="00100CCB" w:rsidRDefault="00B32139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Lucavsala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4C6E24F" w:rsidR="004A5C06" w:rsidRPr="00100CCB" w:rsidRDefault="00B32139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B32139">
              <w:rPr>
                <w:rFonts w:ascii="Arial" w:hAnsi="Arial" w:cs="Arial"/>
                <w:b/>
                <w:iCs/>
                <w:sz w:val="22"/>
                <w:szCs w:val="22"/>
              </w:rPr>
              <w:t>01000510172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CE4BA22" w:rsidR="00487500" w:rsidRPr="00100CCB" w:rsidRDefault="00B32139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B32139">
              <w:rPr>
                <w:rFonts w:ascii="Arial" w:hAnsi="Arial" w:cs="Arial"/>
                <w:b/>
                <w:iCs/>
                <w:sz w:val="22"/>
                <w:szCs w:val="22"/>
              </w:rPr>
              <w:t>01000510172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51CCA8DD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</w:t>
            </w:r>
            <w:r w:rsidR="003B6514">
              <w:rPr>
                <w:rFonts w:ascii="Arial" w:hAnsi="Arial" w:cs="Arial"/>
                <w:sz w:val="22"/>
                <w:szCs w:val="22"/>
              </w:rPr>
              <w:t>s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B32139">
              <w:rPr>
                <w:rFonts w:ascii="Arial" w:hAnsi="Arial" w:cs="Arial"/>
                <w:sz w:val="22"/>
                <w:szCs w:val="22"/>
              </w:rPr>
              <w:t>Lucavsalas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B32139">
              <w:trPr>
                <w:trHeight w:val="657"/>
              </w:trPr>
              <w:tc>
                <w:tcPr>
                  <w:tcW w:w="147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56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75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B32139">
              <w:trPr>
                <w:trHeight w:val="328"/>
              </w:trPr>
              <w:tc>
                <w:tcPr>
                  <w:tcW w:w="1476" w:type="dxa"/>
                </w:tcPr>
                <w:p w14:paraId="5ABC1BE6" w14:textId="2284281A" w:rsidR="006E2DE6" w:rsidRPr="00100CCB" w:rsidRDefault="00B3213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S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56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14:paraId="435A3B38" w14:textId="77154DFF" w:rsidR="006E2DE6" w:rsidRPr="00100CCB" w:rsidRDefault="00B32139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ucavsala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87F327F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E5E8C75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</w:t>
            </w:r>
            <w:r w:rsidR="00FC46E2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8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simts </w:t>
            </w:r>
            <w:r w:rsidR="00FC46E2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astoņ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0933E5E1" w:rsidR="00085BFA" w:rsidRPr="00100CCB" w:rsidRDefault="00BC2F03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</w:t>
            </w:r>
            <w:r w:rsidRPr="00BC2F03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 abpusēja līguma parakstīšanas brīža līdz 04.10.2026.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5943CCB9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BC2F03">
              <w:rPr>
                <w:rFonts w:ascii="Arial" w:hAnsi="Arial" w:cs="Arial"/>
                <w:sz w:val="22"/>
                <w:szCs w:val="22"/>
                <w:u w:val="single"/>
              </w:rPr>
              <w:t>26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BC2F03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137D22F1" w:rsidR="004A5C06" w:rsidRPr="00100CCB" w:rsidRDefault="00100CCB" w:rsidP="008717B0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</w:t>
            </w:r>
            <w:r w:rsidR="00BC2F0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C2F03">
              <w:rPr>
                <w:rFonts w:ascii="Arial" w:hAnsi="Arial" w:cs="Arial"/>
                <w:b/>
                <w:bCs/>
                <w:sz w:val="22"/>
                <w:szCs w:val="22"/>
              </w:rPr>
              <w:t>marta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3B6514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7088D"/>
    <w:rsid w:val="00085BFA"/>
    <w:rsid w:val="00086C39"/>
    <w:rsid w:val="00096C3D"/>
    <w:rsid w:val="000C4631"/>
    <w:rsid w:val="000C6F2A"/>
    <w:rsid w:val="000F0A58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55589"/>
    <w:rsid w:val="00267496"/>
    <w:rsid w:val="002757BC"/>
    <w:rsid w:val="00280748"/>
    <w:rsid w:val="0029012A"/>
    <w:rsid w:val="002C551A"/>
    <w:rsid w:val="002D4A25"/>
    <w:rsid w:val="002E2A86"/>
    <w:rsid w:val="002F0D75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B6514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717B0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769B9"/>
    <w:rsid w:val="00A978CB"/>
    <w:rsid w:val="00AA6360"/>
    <w:rsid w:val="00AB5E48"/>
    <w:rsid w:val="00AB6BB6"/>
    <w:rsid w:val="00AC208B"/>
    <w:rsid w:val="00AC27F7"/>
    <w:rsid w:val="00AC4F6A"/>
    <w:rsid w:val="00B1302A"/>
    <w:rsid w:val="00B306A0"/>
    <w:rsid w:val="00B32139"/>
    <w:rsid w:val="00B507D7"/>
    <w:rsid w:val="00B51F12"/>
    <w:rsid w:val="00B81A2E"/>
    <w:rsid w:val="00B90DC3"/>
    <w:rsid w:val="00B94CBA"/>
    <w:rsid w:val="00BC2F03"/>
    <w:rsid w:val="00BD0701"/>
    <w:rsid w:val="00BD651C"/>
    <w:rsid w:val="00C13AEF"/>
    <w:rsid w:val="00C726D0"/>
    <w:rsid w:val="00C9377C"/>
    <w:rsid w:val="00CA1079"/>
    <w:rsid w:val="00CA7FF3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86101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255589"/>
    <w:rsid w:val="002F0D75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B6BB6"/>
    <w:rsid w:val="00AD5EC3"/>
    <w:rsid w:val="00B306A0"/>
    <w:rsid w:val="00B51F12"/>
    <w:rsid w:val="00B74C6C"/>
    <w:rsid w:val="00BD651C"/>
    <w:rsid w:val="00CA7FF3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7</cp:revision>
  <cp:lastPrinted>2021-09-10T06:57:00Z</cp:lastPrinted>
  <dcterms:created xsi:type="dcterms:W3CDTF">2026-02-12T14:02:00Z</dcterms:created>
  <dcterms:modified xsi:type="dcterms:W3CDTF">2026-03-13T11:43:00Z</dcterms:modified>
</cp:coreProperties>
</file>